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0</w:t>
      </w:r>
    </w:p>
    <w:p w:rsidR="009B4271" w:rsidRPr="00AF318E" w:rsidRDefault="00D906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06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ápenka Čertovy schody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 20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7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maň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486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486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4 2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vápenného hydrátu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65210 - hydrát 0/90 VL</w:t>
      </w:r>
      <w:r>
        <w:rPr>
          <w:rFonts w:ascii="Arial" w:hAnsi="Arial" w:cs="Arial"/>
          <w:sz w:val="18"/>
          <w:szCs w:val="18"/>
          <w:lang w:val="en-US"/>
        </w:rPr>
        <w:tab/>
        <w:t>47 873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82AA2" w:rsidRDefault="00D906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82AA2">
        <w:br w:type="page"/>
      </w:r>
    </w:p>
    <w:p w:rsidR="00E82AA2" w:rsidRDefault="00E82AA2">
      <w:r>
        <w:lastRenderedPageBreak/>
        <w:t xml:space="preserve">Datum potvrzení objednávky dodavatelem:  </w:t>
      </w:r>
      <w:r w:rsidR="00D90670">
        <w:t>26.2.2020</w:t>
      </w:r>
    </w:p>
    <w:p w:rsidR="00E82AA2" w:rsidRDefault="00E82AA2">
      <w:r>
        <w:t>Potvrzení objednávky:</w:t>
      </w:r>
    </w:p>
    <w:p w:rsidR="00D90670" w:rsidRDefault="00D90670">
      <w:r>
        <w:t xml:space="preserve">From: </w:t>
      </w:r>
    </w:p>
    <w:p w:rsidR="00D90670" w:rsidRDefault="00D90670">
      <w:r>
        <w:t>Sent: Wednesday, February 26, 2020 8:16 AM</w:t>
      </w:r>
    </w:p>
    <w:p w:rsidR="00D90670" w:rsidRDefault="00D90670">
      <w:r>
        <w:t>To: MTZ &lt;mtz@vodarna.cz&gt;</w:t>
      </w:r>
    </w:p>
    <w:p w:rsidR="00D90670" w:rsidRDefault="00D90670">
      <w:r>
        <w:t>Subject: FW: Vodárna Plzeň,Objednávka materiálu M2020/0226</w:t>
      </w:r>
    </w:p>
    <w:p w:rsidR="00D90670" w:rsidRDefault="00D90670"/>
    <w:p w:rsidR="00D90670" w:rsidRDefault="00D90670">
      <w:r>
        <w:t>Dobrý den,</w:t>
      </w:r>
    </w:p>
    <w:p w:rsidR="00D90670" w:rsidRDefault="00D90670">
      <w:r>
        <w:t>Potvrzuji přijetí objednávky.</w:t>
      </w:r>
    </w:p>
    <w:p w:rsidR="00D90670" w:rsidRDefault="00D90670"/>
    <w:p w:rsidR="00D90670" w:rsidRDefault="00D90670">
      <w:r>
        <w:t>S pozdravem.</w:t>
      </w:r>
    </w:p>
    <w:p w:rsidR="00D90670" w:rsidRDefault="00D90670"/>
    <w:p w:rsidR="00D90670" w:rsidRDefault="00D90670">
      <w:r>
        <w:t xml:space="preserve">            </w:t>
      </w:r>
    </w:p>
    <w:p w:rsidR="00D90670" w:rsidRDefault="00D90670">
      <w:r>
        <w:t>Lhoist Central Europe</w:t>
      </w:r>
    </w:p>
    <w:p w:rsidR="00D90670" w:rsidRDefault="00D90670">
      <w:r>
        <w:t>Vápenka Čertovy schody a.s.</w:t>
      </w:r>
    </w:p>
    <w:p w:rsidR="00D90670" w:rsidRDefault="00D90670">
      <w:r>
        <w:t>Tman 200</w:t>
      </w:r>
    </w:p>
    <w:p w:rsidR="00D90670" w:rsidRDefault="00D90670">
      <w:r>
        <w:t xml:space="preserve">267 21 Tman u Berouna (Czech Republic) </w:t>
      </w:r>
    </w:p>
    <w:p w:rsidR="00D90670" w:rsidRDefault="00D90670">
      <w:r>
        <w:t xml:space="preserve">                                                                                        </w:t>
      </w:r>
    </w:p>
    <w:p w:rsidR="00D90670" w:rsidRDefault="00D90670">
      <w:r>
        <w:t>http://www.lhoist.cz</w:t>
      </w:r>
    </w:p>
    <w:p w:rsidR="00D90670" w:rsidRDefault="00D90670">
      <w:r>
        <w:t>http://www.sorbacal.cz</w:t>
      </w:r>
    </w:p>
    <w:p w:rsidR="00D90670" w:rsidRDefault="00D90670">
      <w:r>
        <w:t>https://www.facebook.com/lhoist.cz/</w:t>
      </w:r>
    </w:p>
    <w:p w:rsidR="00E82AA2" w:rsidRDefault="00E82AA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A2" w:rsidRDefault="00E82AA2" w:rsidP="000071C6">
      <w:pPr>
        <w:spacing w:after="0" w:line="240" w:lineRule="auto"/>
      </w:pPr>
      <w:r>
        <w:separator/>
      </w:r>
    </w:p>
  </w:endnote>
  <w:endnote w:type="continuationSeparator" w:id="0">
    <w:p w:rsidR="00E82AA2" w:rsidRDefault="00E82AA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06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A2" w:rsidRDefault="00E82AA2" w:rsidP="000071C6">
      <w:pPr>
        <w:spacing w:after="0" w:line="240" w:lineRule="auto"/>
      </w:pPr>
      <w:r>
        <w:separator/>
      </w:r>
    </w:p>
  </w:footnote>
  <w:footnote w:type="continuationSeparator" w:id="0">
    <w:p w:rsidR="00E82AA2" w:rsidRDefault="00E82AA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0670"/>
    <w:rsid w:val="00D968CF"/>
    <w:rsid w:val="00DC6E8A"/>
    <w:rsid w:val="00DD41BC"/>
    <w:rsid w:val="00E734D6"/>
    <w:rsid w:val="00E82AA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5586213-F29D-4791-8533-81AE2841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E154-BAC6-4AEE-A386-BF99D5981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F5BAB-649E-4C28-9E6E-A802266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6T07:23:00Z</dcterms:created>
  <dcterms:modified xsi:type="dcterms:W3CDTF">2020-02-26T07:23:00Z</dcterms:modified>
</cp:coreProperties>
</file>